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F66D" w14:textId="433631CF" w:rsidR="00BA6D11" w:rsidRDefault="00BA6D11" w:rsidP="00BA6D11">
      <w:pPr>
        <w:pStyle w:val="NormalWeb"/>
        <w:jc w:val="right"/>
      </w:pPr>
      <w:r>
        <w:t>Hasan Akhtar</w:t>
      </w:r>
      <w:r>
        <w:br/>
        <w:t>24 Bargrange Avenue, Shipley, BD18 2AA</w:t>
      </w:r>
      <w:r>
        <w:br/>
        <w:t>07359 054199</w:t>
      </w:r>
      <w:r>
        <w:br/>
        <w:t>akhtarhasan2005@gmail.com</w:t>
      </w:r>
      <w:r>
        <w:br/>
        <w:t xml:space="preserve">LinkedIn Profile: </w:t>
      </w:r>
      <w:hyperlink r:id="rId7" w:history="1">
        <w:r w:rsidRPr="001C15E6">
          <w:rPr>
            <w:rStyle w:val="Hyperlink"/>
          </w:rPr>
          <w:t>https://www.linkedin.com/in/akhtar-hasan-7959b8254/</w:t>
        </w:r>
      </w:hyperlink>
      <w:r>
        <w:t xml:space="preserve"> </w:t>
      </w:r>
    </w:p>
    <w:p w14:paraId="18BA9109" w14:textId="76CFEDF9" w:rsidR="00BA6D11" w:rsidRDefault="00D1753D" w:rsidP="00BA6D11">
      <w:pPr>
        <w:pStyle w:val="NormalWeb"/>
      </w:pPr>
      <w:r>
        <w:t>8</w:t>
      </w:r>
      <w:r w:rsidR="00C741F6">
        <w:t xml:space="preserve"> </w:t>
      </w:r>
      <w:r>
        <w:t xml:space="preserve">September </w:t>
      </w:r>
      <w:r w:rsidR="00BA6D11">
        <w:t>2024</w:t>
      </w:r>
    </w:p>
    <w:p w14:paraId="26544EA5" w14:textId="04655594" w:rsidR="00F50482" w:rsidRDefault="00BA6D11" w:rsidP="00B31C7F">
      <w:pPr>
        <w:pStyle w:val="NormalWeb"/>
        <w:spacing w:before="0" w:beforeAutospacing="0" w:after="0"/>
      </w:pPr>
      <w:r>
        <w:t>Hiring Manager</w:t>
      </w:r>
      <w:r>
        <w:br/>
      </w:r>
      <w:r w:rsidR="00D21978" w:rsidRPr="00D21978">
        <w:t>GBCS Group</w:t>
      </w:r>
      <w:r>
        <w:br/>
      </w:r>
      <w:r w:rsidR="007C5E4B" w:rsidRPr="007C5E4B">
        <w:t>18 Floor, 330-5th Ave SW,</w:t>
      </w:r>
      <w:r w:rsidR="00B31C7F">
        <w:t xml:space="preserve">                                                                                                                                  </w:t>
      </w:r>
      <w:r w:rsidR="007C5E4B" w:rsidRPr="007C5E4B">
        <w:t>Calgary, AB T2P 0L4</w:t>
      </w:r>
    </w:p>
    <w:p w14:paraId="4B3F2974" w14:textId="558E9FDA" w:rsidR="00D21978" w:rsidRDefault="00D21978" w:rsidP="00D21978">
      <w:pPr>
        <w:pStyle w:val="NormalWeb"/>
      </w:pPr>
      <w:r>
        <w:t>Dear Hiring Manage</w:t>
      </w:r>
      <w:r>
        <w:t>r,</w:t>
      </w:r>
    </w:p>
    <w:p w14:paraId="3DA6DC0C" w14:textId="24E89A8C" w:rsidR="00D21978" w:rsidRDefault="00D21978" w:rsidP="00D21978">
      <w:pPr>
        <w:pStyle w:val="NormalWeb"/>
      </w:pPr>
      <w:r>
        <w:t xml:space="preserve">I am writing to express my keen interest in the Practicum/Internship opportunity at GBCS Group, as advertised </w:t>
      </w:r>
      <w:r>
        <w:t>on Handshake</w:t>
      </w:r>
      <w:r>
        <w:t>. As a passionate Computer Science student at the University of Bradford with a demonstrated interest in AI and web development, I believe my skills and experiences align strongly with the requirements of this role.</w:t>
      </w:r>
    </w:p>
    <w:p w14:paraId="582903D2" w14:textId="3D10BF72" w:rsidR="00D21978" w:rsidRDefault="00D21978" w:rsidP="00D21978">
      <w:pPr>
        <w:pStyle w:val="NormalWeb"/>
      </w:pPr>
      <w:r>
        <w:t xml:space="preserve">In my previous role as an AI-Driven Social Impact Advocate at the Bradford Children and Families Trust, I gained valuable experience researching and developing an AI-powered document search engine. This project involved identifying and </w:t>
      </w:r>
      <w:r>
        <w:t>analysing</w:t>
      </w:r>
      <w:r>
        <w:t xml:space="preserve"> relevant information from unstructured data, a skill directly applicable to the "Develop AI-based functionality for React-based frontend projects" aspect of your internship description.</w:t>
      </w:r>
    </w:p>
    <w:p w14:paraId="4ABC28EB" w14:textId="145DBAD2" w:rsidR="00D21978" w:rsidRDefault="00D21978" w:rsidP="00D21978">
      <w:pPr>
        <w:pStyle w:val="NormalWeb"/>
      </w:pPr>
      <w:r>
        <w:t>Furthermore, my volunteer work at The Children's Society honed my organizational and communication skills, essential for thriving in a fast-paced, collaborative environment. Additionally, my programming projects, such as the "AI Powered Code Translator" app, demonstrate my ability to apply my knowledge of Python and Artificial Intelligence to practical solutions.</w:t>
      </w:r>
    </w:p>
    <w:p w14:paraId="0E7F70D8" w14:textId="4D562E55" w:rsidR="00D21978" w:rsidRDefault="00D21978" w:rsidP="00D21978">
      <w:pPr>
        <w:pStyle w:val="NormalWeb"/>
      </w:pPr>
      <w:r>
        <w:t>I am particularly drawn to GBCS Group's mission to revolutionize global fleet industries while contributing to a cleaner future. My personal values align with your commitment to sustainability, and I am eager to contribute my skills to such a meaningful cause.</w:t>
      </w:r>
    </w:p>
    <w:p w14:paraId="31C6FEBE" w14:textId="11C9E0C3" w:rsidR="00D21978" w:rsidRDefault="00D21978" w:rsidP="00D21978">
      <w:pPr>
        <w:pStyle w:val="NormalWeb"/>
      </w:pPr>
      <w:r>
        <w:t>I am confident that my eagerness to learn, problem-solving abilities, and strong work ethic would make me a valuable asset to your team. I am available for an internship starting [date] and am flexible with working hours.</w:t>
      </w:r>
    </w:p>
    <w:p w14:paraId="0E692ECE" w14:textId="3A279C29" w:rsidR="00D1753D" w:rsidRDefault="00D21978" w:rsidP="00D21978">
      <w:pPr>
        <w:pStyle w:val="NormalWeb"/>
      </w:pPr>
      <w:r>
        <w:t>Thank you for your time and consideration. I look forward to hearing from you soon.</w:t>
      </w:r>
    </w:p>
    <w:p w14:paraId="50F95791" w14:textId="111BF53F" w:rsidR="00BA6D11" w:rsidRDefault="00160C42" w:rsidP="00B60BEF">
      <w:pPr>
        <w:pStyle w:val="NormalWeb"/>
      </w:pPr>
      <w:r>
        <w:t>Warm Regards</w:t>
      </w:r>
      <w:r w:rsidR="00BA6D11">
        <w:t>,</w:t>
      </w:r>
    </w:p>
    <w:p w14:paraId="08A1453F" w14:textId="77777777" w:rsidR="00BA6D11" w:rsidRDefault="00BA6D11" w:rsidP="00BA6D11">
      <w:pPr>
        <w:pStyle w:val="NormalWeb"/>
      </w:pPr>
      <w:r>
        <w:t>Hasan Akhtar</w:t>
      </w:r>
    </w:p>
    <w:p w14:paraId="7DF40EFC" w14:textId="77777777" w:rsidR="00707264" w:rsidRDefault="00707264"/>
    <w:sectPr w:rsidR="00707264" w:rsidSect="00C82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E731C" w14:textId="77777777" w:rsidR="004B310F" w:rsidRDefault="004B310F" w:rsidP="00BA6D11">
      <w:pPr>
        <w:spacing w:after="0" w:line="240" w:lineRule="auto"/>
      </w:pPr>
      <w:r>
        <w:separator/>
      </w:r>
    </w:p>
  </w:endnote>
  <w:endnote w:type="continuationSeparator" w:id="0">
    <w:p w14:paraId="6974A662" w14:textId="77777777" w:rsidR="004B310F" w:rsidRDefault="004B310F" w:rsidP="00BA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4343" w14:textId="77777777" w:rsidR="004B310F" w:rsidRDefault="004B310F" w:rsidP="00BA6D11">
      <w:pPr>
        <w:spacing w:after="0" w:line="240" w:lineRule="auto"/>
      </w:pPr>
      <w:r>
        <w:separator/>
      </w:r>
    </w:p>
  </w:footnote>
  <w:footnote w:type="continuationSeparator" w:id="0">
    <w:p w14:paraId="104E7B6E" w14:textId="77777777" w:rsidR="004B310F" w:rsidRDefault="004B310F" w:rsidP="00BA6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11"/>
    <w:rsid w:val="00081166"/>
    <w:rsid w:val="00160C42"/>
    <w:rsid w:val="001E68B3"/>
    <w:rsid w:val="00311BE4"/>
    <w:rsid w:val="004A4F7C"/>
    <w:rsid w:val="004B27BD"/>
    <w:rsid w:val="004B310F"/>
    <w:rsid w:val="005522ED"/>
    <w:rsid w:val="005A6A13"/>
    <w:rsid w:val="005B2936"/>
    <w:rsid w:val="00623304"/>
    <w:rsid w:val="006F6DC3"/>
    <w:rsid w:val="00707264"/>
    <w:rsid w:val="00743A6B"/>
    <w:rsid w:val="007879CB"/>
    <w:rsid w:val="007C5E4B"/>
    <w:rsid w:val="00831EE0"/>
    <w:rsid w:val="00877E48"/>
    <w:rsid w:val="008F5520"/>
    <w:rsid w:val="009B6323"/>
    <w:rsid w:val="00A46A43"/>
    <w:rsid w:val="00A90B77"/>
    <w:rsid w:val="00B0796E"/>
    <w:rsid w:val="00B31C7F"/>
    <w:rsid w:val="00B536AD"/>
    <w:rsid w:val="00B60BEF"/>
    <w:rsid w:val="00BA6D11"/>
    <w:rsid w:val="00C741F6"/>
    <w:rsid w:val="00C828B1"/>
    <w:rsid w:val="00CF2898"/>
    <w:rsid w:val="00D1753D"/>
    <w:rsid w:val="00D21978"/>
    <w:rsid w:val="00DC650F"/>
    <w:rsid w:val="00DD1FC6"/>
    <w:rsid w:val="00DE4198"/>
    <w:rsid w:val="00E0027D"/>
    <w:rsid w:val="00F32D0D"/>
    <w:rsid w:val="00F50482"/>
    <w:rsid w:val="00F7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FA9F"/>
  <w15:chartTrackingRefBased/>
  <w15:docId w15:val="{14FAF3E1-859D-45FA-AB74-EA76090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D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D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D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D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D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D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D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D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D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D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A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A6D11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D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D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11"/>
  </w:style>
  <w:style w:type="paragraph" w:styleId="Footer">
    <w:name w:val="footer"/>
    <w:basedOn w:val="Normal"/>
    <w:link w:val="FooterChar"/>
    <w:uiPriority w:val="99"/>
    <w:unhideWhenUsed/>
    <w:rsid w:val="00BA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11"/>
  </w:style>
  <w:style w:type="character" w:customStyle="1" w:styleId="styleformattedfwhtb">
    <w:name w:val="style__formatted___fwhtb"/>
    <w:basedOn w:val="DefaultParagraphFont"/>
    <w:rsid w:val="0008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akhtar-hasan-7959b825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CB14-FAD3-4C77-A271-0BAF234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khtar</dc:creator>
  <cp:keywords/>
  <dc:description/>
  <cp:lastModifiedBy>Hasan Akhtar</cp:lastModifiedBy>
  <cp:revision>5</cp:revision>
  <cp:lastPrinted>2024-05-21T15:32:00Z</cp:lastPrinted>
  <dcterms:created xsi:type="dcterms:W3CDTF">2024-09-09T16:18:00Z</dcterms:created>
  <dcterms:modified xsi:type="dcterms:W3CDTF">2024-09-09T16:24:00Z</dcterms:modified>
</cp:coreProperties>
</file>